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1913"/>
        <w:gridCol w:w="1523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BE228D">
              <w:rPr>
                <w:b/>
                <w:sz w:val="32"/>
                <w:szCs w:val="32"/>
              </w:rPr>
              <w:t xml:space="preserve">Curriculum for Year </w:t>
            </w:r>
            <w:r w:rsidR="00620644">
              <w:rPr>
                <w:b/>
                <w:sz w:val="32"/>
                <w:szCs w:val="32"/>
              </w:rPr>
              <w:t xml:space="preserve">3 &amp; 4 B      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proofErr w:type="gramStart"/>
            <w:r>
              <w:rPr>
                <w:sz w:val="18"/>
                <w:szCs w:val="18"/>
              </w:rPr>
              <w:t>:-</w:t>
            </w:r>
            <w:proofErr w:type="gramEnd"/>
            <w:r>
              <w:rPr>
                <w:sz w:val="18"/>
                <w:szCs w:val="18"/>
              </w:rPr>
              <w:t xml:space="preserve">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7F4D69" w:rsidTr="00B41DCA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91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7F4D69" w:rsidRPr="007F4D69" w:rsidTr="00B41DCA">
        <w:trPr>
          <w:trHeight w:val="1932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Autumn 1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CF0D4F" w:rsidRDefault="00CF0D4F" w:rsidP="00B41DCA">
            <w:pPr>
              <w:spacing w:after="0"/>
            </w:pPr>
            <w:r>
              <w:t>Expressive Portraits</w:t>
            </w:r>
          </w:p>
          <w:p w:rsidR="00CF0D4F" w:rsidRDefault="00CF0D4F" w:rsidP="00B41DCA">
            <w:pPr>
              <w:spacing w:after="0"/>
            </w:pPr>
          </w:p>
          <w:p w:rsidR="00CF0D4F" w:rsidRPr="00CF0D4F" w:rsidRDefault="00CF0D4F" w:rsidP="00B41DCA">
            <w:pPr>
              <w:spacing w:after="0"/>
              <w:rPr>
                <w:b/>
              </w:rPr>
            </w:pPr>
            <w:r w:rsidRPr="00CF0D4F">
              <w:rPr>
                <w:b/>
              </w:rPr>
              <w:t>PRINTING</w:t>
            </w:r>
          </w:p>
        </w:tc>
        <w:tc>
          <w:tcPr>
            <w:tcW w:w="3112" w:type="dxa"/>
          </w:tcPr>
          <w:p w:rsidR="00160187" w:rsidRPr="007F4D69" w:rsidRDefault="00CF0D4F" w:rsidP="00CF0D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Artists Frida Kahlo &amp; Edward Munch</w:t>
            </w:r>
          </w:p>
        </w:tc>
        <w:tc>
          <w:tcPr>
            <w:tcW w:w="6134" w:type="dxa"/>
          </w:tcPr>
          <w:p w:rsidR="00B02DC5" w:rsidRPr="001636A1" w:rsidRDefault="00B02DC5" w:rsidP="00B02DC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="00CF0D4F">
              <w:rPr>
                <w:sz w:val="18"/>
                <w:szCs w:val="18"/>
              </w:rPr>
              <w:t xml:space="preserve">continue to </w:t>
            </w:r>
            <w:r>
              <w:rPr>
                <w:sz w:val="18"/>
                <w:szCs w:val="18"/>
              </w:rPr>
              <w:t>develop</w:t>
            </w:r>
            <w:r w:rsidRPr="001636A1">
              <w:rPr>
                <w:sz w:val="18"/>
                <w:szCs w:val="18"/>
              </w:rPr>
              <w:t xml:space="preserve"> a sketch book</w:t>
            </w:r>
            <w:r w:rsidR="00CF0D4F">
              <w:rPr>
                <w:sz w:val="18"/>
                <w:szCs w:val="18"/>
              </w:rPr>
              <w:t xml:space="preserve"> with more detail.</w:t>
            </w:r>
          </w:p>
          <w:p w:rsidR="00B02DC5" w:rsidRDefault="00B02DC5" w:rsidP="00B02DC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 sketches to produce a final piece of work.</w:t>
            </w:r>
          </w:p>
          <w:p w:rsidR="00B02DC5" w:rsidRPr="006714B9" w:rsidRDefault="00B02DC5" w:rsidP="00B02DC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recognise when art is from different periods.</w:t>
            </w:r>
          </w:p>
          <w:p w:rsidR="00B02DC5" w:rsidRPr="006C0F00" w:rsidRDefault="00B02DC5" w:rsidP="00B02DC5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18"/>
                <w:szCs w:val="18"/>
              </w:rPr>
            </w:pPr>
            <w:r w:rsidRPr="006C0F00">
              <w:rPr>
                <w:sz w:val="18"/>
                <w:szCs w:val="18"/>
              </w:rPr>
              <w:t>I can compare the work of different artists.</w:t>
            </w:r>
          </w:p>
          <w:p w:rsidR="00CF0D4F" w:rsidRDefault="00B02DC5" w:rsidP="00CF0D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identify the techn</w:t>
            </w:r>
            <w:r w:rsidR="00CF0D4F">
              <w:rPr>
                <w:sz w:val="18"/>
                <w:szCs w:val="18"/>
              </w:rPr>
              <w:t>iques used by different artists.</w:t>
            </w:r>
          </w:p>
          <w:p w:rsidR="00CF0D4F" w:rsidRPr="00CF0D4F" w:rsidRDefault="00CF0D4F" w:rsidP="00CF0D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</w:t>
            </w:r>
            <w:r w:rsidRPr="00CF0D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CF0D4F">
              <w:rPr>
                <w:sz w:val="18"/>
                <w:szCs w:val="18"/>
              </w:rPr>
              <w:t>lend two colours when printing.</w:t>
            </w:r>
          </w:p>
          <w:p w:rsidR="007F4D69" w:rsidRPr="007F4D69" w:rsidRDefault="007F4D69" w:rsidP="00B02DC5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F4D69" w:rsidRDefault="00CF0D4F" w:rsidP="00CF0D4F">
            <w:pPr>
              <w:spacing w:after="0"/>
              <w:rPr>
                <w:sz w:val="20"/>
                <w:szCs w:val="20"/>
              </w:rPr>
            </w:pPr>
            <w:r>
              <w:t>Colour, Line, Blend and Layering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B02DC5">
        <w:trPr>
          <w:trHeight w:val="2488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pring 1</w:t>
            </w:r>
          </w:p>
        </w:tc>
        <w:tc>
          <w:tcPr>
            <w:tcW w:w="1956" w:type="dxa"/>
          </w:tcPr>
          <w:p w:rsidR="00CF0D4F" w:rsidRDefault="00CF0D4F" w:rsidP="00B41DCA">
            <w:pPr>
              <w:spacing w:after="0"/>
            </w:pPr>
            <w:r>
              <w:t>Egypt</w:t>
            </w:r>
          </w:p>
          <w:p w:rsidR="00CF0D4F" w:rsidRDefault="00CF0D4F" w:rsidP="00B41DCA">
            <w:pPr>
              <w:spacing w:after="0"/>
            </w:pPr>
          </w:p>
          <w:p w:rsidR="00CF0D4F" w:rsidRPr="00CF0D4F" w:rsidRDefault="00CF0D4F" w:rsidP="00B41DCA">
            <w:pPr>
              <w:spacing w:after="0"/>
              <w:rPr>
                <w:b/>
              </w:rPr>
            </w:pPr>
            <w:r w:rsidRPr="00CF0D4F">
              <w:rPr>
                <w:b/>
              </w:rPr>
              <w:t>COLLAGE</w:t>
            </w:r>
          </w:p>
        </w:tc>
        <w:tc>
          <w:tcPr>
            <w:tcW w:w="3112" w:type="dxa"/>
          </w:tcPr>
          <w:p w:rsidR="00160187" w:rsidRPr="007F4D69" w:rsidRDefault="00B02DC5" w:rsidP="00CF0D4F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Look </w:t>
            </w:r>
            <w:r w:rsidR="00CF0D4F">
              <w:rPr>
                <w:sz w:val="18"/>
                <w:szCs w:val="18"/>
              </w:rPr>
              <w:t xml:space="preserve">Artist Kurt </w:t>
            </w:r>
            <w:proofErr w:type="spellStart"/>
            <w:r w:rsidR="00CF0D4F">
              <w:rPr>
                <w:sz w:val="18"/>
                <w:szCs w:val="18"/>
              </w:rPr>
              <w:t>Schwitters</w:t>
            </w:r>
            <w:proofErr w:type="spellEnd"/>
          </w:p>
        </w:tc>
        <w:tc>
          <w:tcPr>
            <w:tcW w:w="6134" w:type="dxa"/>
          </w:tcPr>
          <w:p w:rsidR="00B02DC5" w:rsidRDefault="00B02DC5" w:rsidP="00CF0D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creased detail within work.</w:t>
            </w:r>
          </w:p>
          <w:p w:rsidR="00B02DC5" w:rsidRDefault="00B02DC5" w:rsidP="00CF0D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racing paper.</w:t>
            </w:r>
          </w:p>
          <w:p w:rsidR="00B02DC5" w:rsidRDefault="00F7684E" w:rsidP="00CF0D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different media</w:t>
            </w:r>
            <w:r w:rsidR="00B02DC5">
              <w:rPr>
                <w:sz w:val="18"/>
                <w:szCs w:val="18"/>
              </w:rPr>
              <w:t>.</w:t>
            </w:r>
          </w:p>
          <w:p w:rsidR="00CF0D4F" w:rsidRDefault="00CF0D4F" w:rsidP="00CF0D4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8"/>
                <w:szCs w:val="18"/>
              </w:rPr>
            </w:pPr>
            <w:r w:rsidRPr="00EB3D4F">
              <w:rPr>
                <w:sz w:val="18"/>
                <w:szCs w:val="18"/>
              </w:rPr>
              <w:t>I can use digital images and combine with other media in my art.</w:t>
            </w:r>
          </w:p>
          <w:p w:rsidR="00F7684E" w:rsidRPr="00EB3D4F" w:rsidRDefault="00F7684E" w:rsidP="00F7684E">
            <w:pPr>
              <w:pStyle w:val="ListParagraph"/>
              <w:spacing w:after="0"/>
              <w:rPr>
                <w:sz w:val="18"/>
                <w:szCs w:val="18"/>
              </w:rPr>
            </w:pPr>
          </w:p>
          <w:p w:rsidR="00CF0D4F" w:rsidRPr="006C0F00" w:rsidRDefault="00CF0D4F" w:rsidP="00CF0D4F">
            <w:pPr>
              <w:pStyle w:val="ListParagraph"/>
              <w:spacing w:after="0"/>
              <w:rPr>
                <w:sz w:val="18"/>
                <w:szCs w:val="18"/>
              </w:rPr>
            </w:pPr>
          </w:p>
          <w:p w:rsidR="00B02DC5" w:rsidRDefault="00B02DC5" w:rsidP="00B02DC5">
            <w:pPr>
              <w:spacing w:after="0"/>
              <w:rPr>
                <w:sz w:val="18"/>
                <w:szCs w:val="18"/>
              </w:rPr>
            </w:pPr>
          </w:p>
          <w:p w:rsidR="007F4D69" w:rsidRPr="00CF0D4F" w:rsidRDefault="007F4D69" w:rsidP="00CF0D4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F4D69" w:rsidRDefault="00F7684E" w:rsidP="00B41DCA">
            <w:pPr>
              <w:spacing w:after="0"/>
              <w:rPr>
                <w:sz w:val="20"/>
                <w:szCs w:val="20"/>
              </w:rPr>
            </w:pPr>
            <w:r>
              <w:t>Shape, Form, T</w:t>
            </w:r>
            <w:r w:rsidR="00ED79C1">
              <w:t>exture</w:t>
            </w:r>
            <w:r>
              <w:t>s, Textiles and layering.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B41DCA">
        <w:trPr>
          <w:trHeight w:val="2117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ummer 1</w:t>
            </w:r>
          </w:p>
        </w:tc>
        <w:tc>
          <w:tcPr>
            <w:tcW w:w="1956" w:type="dxa"/>
          </w:tcPr>
          <w:p w:rsidR="007F4D69" w:rsidRDefault="00CF0D4F" w:rsidP="00B41DCA">
            <w:r>
              <w:t>Local Study</w:t>
            </w:r>
          </w:p>
          <w:p w:rsidR="00CF0D4F" w:rsidRPr="00CF0D4F" w:rsidRDefault="00CF0D4F" w:rsidP="00B41DCA">
            <w:pPr>
              <w:rPr>
                <w:b/>
              </w:rPr>
            </w:pPr>
          </w:p>
          <w:p w:rsidR="00CF0D4F" w:rsidRPr="00B02DC5" w:rsidRDefault="00CF0D4F" w:rsidP="00B41DCA">
            <w:r w:rsidRPr="00CF0D4F">
              <w:rPr>
                <w:b/>
              </w:rPr>
              <w:t>SKETCHING</w:t>
            </w:r>
          </w:p>
        </w:tc>
        <w:tc>
          <w:tcPr>
            <w:tcW w:w="3112" w:type="dxa"/>
          </w:tcPr>
          <w:p w:rsidR="007F4D69" w:rsidRPr="007F4D69" w:rsidRDefault="00CF0D4F" w:rsidP="00B02D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rtist Norman Cornish, Tom McGuiness</w:t>
            </w:r>
          </w:p>
        </w:tc>
        <w:tc>
          <w:tcPr>
            <w:tcW w:w="6134" w:type="dxa"/>
          </w:tcPr>
          <w:p w:rsidR="00B02DC5" w:rsidRPr="00647F5F" w:rsidRDefault="00B02DC5" w:rsidP="00B02DC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recognise when art is from different historical periods.</w:t>
            </w:r>
          </w:p>
          <w:p w:rsidR="007F4D69" w:rsidRDefault="00CF0D4F" w:rsidP="00CF0D4F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a range of materials.</w:t>
            </w:r>
          </w:p>
          <w:p w:rsidR="00CF0D4F" w:rsidRDefault="00CF0D4F" w:rsidP="00CF0D4F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raw accurate drawings of whole people.</w:t>
            </w:r>
          </w:p>
          <w:p w:rsidR="00CF0D4F" w:rsidRPr="005E4166" w:rsidRDefault="00F7684E" w:rsidP="00CF0D4F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 creating mood, feelin</w:t>
            </w:r>
            <w:bookmarkStart w:id="0" w:name="_GoBack"/>
            <w:bookmarkEnd w:id="0"/>
            <w:r>
              <w:rPr>
                <w:sz w:val="20"/>
                <w:szCs w:val="20"/>
              </w:rPr>
              <w:t>gs and movement.</w:t>
            </w:r>
          </w:p>
        </w:tc>
        <w:tc>
          <w:tcPr>
            <w:tcW w:w="1913" w:type="dxa"/>
          </w:tcPr>
          <w:p w:rsidR="007F4D69" w:rsidRPr="007F4D69" w:rsidRDefault="00902154" w:rsidP="00B41DCA">
            <w:pPr>
              <w:rPr>
                <w:sz w:val="20"/>
                <w:szCs w:val="20"/>
              </w:rPr>
            </w:pPr>
            <w:r>
              <w:t>P</w:t>
            </w:r>
            <w:r w:rsidR="00ED79C1">
              <w:t>attern</w:t>
            </w:r>
            <w:r>
              <w:t xml:space="preserve">, </w:t>
            </w:r>
            <w:r w:rsidR="00F7684E">
              <w:t>Mood and C</w:t>
            </w:r>
            <w:r>
              <w:t>omposition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7F4D69">
      <w:pPr>
        <w:rPr>
          <w:sz w:val="20"/>
          <w:szCs w:val="20"/>
        </w:rPr>
      </w:pP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headerReference w:type="default" r:id="rId8"/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B3" w:rsidRDefault="00D247B3" w:rsidP="00C138A2">
      <w:pPr>
        <w:spacing w:after="0" w:line="240" w:lineRule="auto"/>
      </w:pPr>
      <w:r>
        <w:separator/>
      </w:r>
    </w:p>
  </w:endnote>
  <w:endnote w:type="continuationSeparator" w:id="0">
    <w:p w:rsidR="00D247B3" w:rsidRDefault="00D247B3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B3" w:rsidRDefault="00D247B3" w:rsidP="00C138A2">
      <w:pPr>
        <w:spacing w:after="0" w:line="240" w:lineRule="auto"/>
      </w:pPr>
      <w:r>
        <w:separator/>
      </w:r>
    </w:p>
  </w:footnote>
  <w:footnote w:type="continuationSeparator" w:id="0">
    <w:p w:rsidR="00D247B3" w:rsidRDefault="00D247B3" w:rsidP="00C1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6F" w:rsidRDefault="00DF656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E5F175" wp14:editId="586CF1BD">
          <wp:simplePos x="0" y="0"/>
          <wp:positionH relativeFrom="column">
            <wp:posOffset>3690298</wp:posOffset>
          </wp:positionH>
          <wp:positionV relativeFrom="paragraph">
            <wp:posOffset>-332624</wp:posOffset>
          </wp:positionV>
          <wp:extent cx="993140" cy="993140"/>
          <wp:effectExtent l="0" t="0" r="0" b="0"/>
          <wp:wrapNone/>
          <wp:docPr id="2" name="Picture 2" descr="Bearpar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arpar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8F0"/>
    <w:multiLevelType w:val="hybridMultilevel"/>
    <w:tmpl w:val="CC30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239"/>
    <w:multiLevelType w:val="hybridMultilevel"/>
    <w:tmpl w:val="9A08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A35F70"/>
    <w:multiLevelType w:val="hybridMultilevel"/>
    <w:tmpl w:val="141A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907ABE"/>
    <w:multiLevelType w:val="hybridMultilevel"/>
    <w:tmpl w:val="55B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9573F"/>
    <w:multiLevelType w:val="hybridMultilevel"/>
    <w:tmpl w:val="A21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32A51"/>
    <w:multiLevelType w:val="hybridMultilevel"/>
    <w:tmpl w:val="349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2502A"/>
    <w:multiLevelType w:val="hybridMultilevel"/>
    <w:tmpl w:val="473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9771CF"/>
    <w:multiLevelType w:val="hybridMultilevel"/>
    <w:tmpl w:val="D570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25"/>
  </w:num>
  <w:num w:numId="5">
    <w:abstractNumId w:val="28"/>
  </w:num>
  <w:num w:numId="6">
    <w:abstractNumId w:val="15"/>
  </w:num>
  <w:num w:numId="7">
    <w:abstractNumId w:val="2"/>
  </w:num>
  <w:num w:numId="8">
    <w:abstractNumId w:val="0"/>
  </w:num>
  <w:num w:numId="9">
    <w:abstractNumId w:val="33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32"/>
  </w:num>
  <w:num w:numId="15">
    <w:abstractNumId w:val="10"/>
  </w:num>
  <w:num w:numId="16">
    <w:abstractNumId w:val="29"/>
  </w:num>
  <w:num w:numId="17">
    <w:abstractNumId w:val="5"/>
  </w:num>
  <w:num w:numId="18">
    <w:abstractNumId w:val="12"/>
  </w:num>
  <w:num w:numId="19">
    <w:abstractNumId w:val="11"/>
  </w:num>
  <w:num w:numId="20">
    <w:abstractNumId w:val="19"/>
  </w:num>
  <w:num w:numId="21">
    <w:abstractNumId w:val="18"/>
  </w:num>
  <w:num w:numId="22">
    <w:abstractNumId w:val="26"/>
  </w:num>
  <w:num w:numId="23">
    <w:abstractNumId w:val="16"/>
  </w:num>
  <w:num w:numId="24">
    <w:abstractNumId w:val="4"/>
  </w:num>
  <w:num w:numId="25">
    <w:abstractNumId w:val="36"/>
  </w:num>
  <w:num w:numId="26">
    <w:abstractNumId w:val="21"/>
  </w:num>
  <w:num w:numId="27">
    <w:abstractNumId w:val="7"/>
  </w:num>
  <w:num w:numId="28">
    <w:abstractNumId w:val="1"/>
  </w:num>
  <w:num w:numId="29">
    <w:abstractNumId w:val="6"/>
  </w:num>
  <w:num w:numId="30">
    <w:abstractNumId w:val="30"/>
  </w:num>
  <w:num w:numId="31">
    <w:abstractNumId w:val="17"/>
  </w:num>
  <w:num w:numId="32">
    <w:abstractNumId w:val="31"/>
  </w:num>
  <w:num w:numId="33">
    <w:abstractNumId w:val="14"/>
  </w:num>
  <w:num w:numId="34">
    <w:abstractNumId w:val="3"/>
  </w:num>
  <w:num w:numId="35">
    <w:abstractNumId w:val="22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2517"/>
    <w:rsid w:val="000F3805"/>
    <w:rsid w:val="0013711B"/>
    <w:rsid w:val="00160187"/>
    <w:rsid w:val="00187885"/>
    <w:rsid w:val="002068C0"/>
    <w:rsid w:val="00245545"/>
    <w:rsid w:val="002514EF"/>
    <w:rsid w:val="0029137B"/>
    <w:rsid w:val="002E6B55"/>
    <w:rsid w:val="00352EA8"/>
    <w:rsid w:val="003A1D70"/>
    <w:rsid w:val="003E76BA"/>
    <w:rsid w:val="00436133"/>
    <w:rsid w:val="00445A2C"/>
    <w:rsid w:val="0045269E"/>
    <w:rsid w:val="00456C2F"/>
    <w:rsid w:val="00474B6B"/>
    <w:rsid w:val="0049031A"/>
    <w:rsid w:val="00531FC1"/>
    <w:rsid w:val="005A18B8"/>
    <w:rsid w:val="005E4166"/>
    <w:rsid w:val="00620644"/>
    <w:rsid w:val="0065106A"/>
    <w:rsid w:val="006A0E95"/>
    <w:rsid w:val="006D2756"/>
    <w:rsid w:val="00723D33"/>
    <w:rsid w:val="00726942"/>
    <w:rsid w:val="007D1FA3"/>
    <w:rsid w:val="007D2A5D"/>
    <w:rsid w:val="007F4D69"/>
    <w:rsid w:val="00807868"/>
    <w:rsid w:val="008204EB"/>
    <w:rsid w:val="00862A7C"/>
    <w:rsid w:val="00886021"/>
    <w:rsid w:val="008D0690"/>
    <w:rsid w:val="008D6928"/>
    <w:rsid w:val="00902154"/>
    <w:rsid w:val="0093350D"/>
    <w:rsid w:val="00967343"/>
    <w:rsid w:val="009768BF"/>
    <w:rsid w:val="00A55903"/>
    <w:rsid w:val="00AE2CB9"/>
    <w:rsid w:val="00AF4914"/>
    <w:rsid w:val="00B00DEA"/>
    <w:rsid w:val="00B02DC5"/>
    <w:rsid w:val="00B3571D"/>
    <w:rsid w:val="00B41DCA"/>
    <w:rsid w:val="00B81130"/>
    <w:rsid w:val="00B90C7C"/>
    <w:rsid w:val="00BE228D"/>
    <w:rsid w:val="00C138A2"/>
    <w:rsid w:val="00C85E8D"/>
    <w:rsid w:val="00CA117B"/>
    <w:rsid w:val="00CF0D4F"/>
    <w:rsid w:val="00D21594"/>
    <w:rsid w:val="00D247B3"/>
    <w:rsid w:val="00D40240"/>
    <w:rsid w:val="00DA1642"/>
    <w:rsid w:val="00DF656F"/>
    <w:rsid w:val="00E013CF"/>
    <w:rsid w:val="00E214BB"/>
    <w:rsid w:val="00E41DDA"/>
    <w:rsid w:val="00E821E3"/>
    <w:rsid w:val="00E874CE"/>
    <w:rsid w:val="00EA1087"/>
    <w:rsid w:val="00EC1A92"/>
    <w:rsid w:val="00ED79C1"/>
    <w:rsid w:val="00EE0FE1"/>
    <w:rsid w:val="00F14DD5"/>
    <w:rsid w:val="00F21094"/>
    <w:rsid w:val="00F42AB9"/>
    <w:rsid w:val="00F64C43"/>
    <w:rsid w:val="00F7684E"/>
    <w:rsid w:val="00F77B10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0CB37"/>
  <w15:docId w15:val="{D77988FF-D42F-463F-A145-D4B4771E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847-DDED-43F6-923E-A09623F2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N Barber</cp:lastModifiedBy>
  <cp:revision>4</cp:revision>
  <cp:lastPrinted>2022-03-01T13:46:00Z</cp:lastPrinted>
  <dcterms:created xsi:type="dcterms:W3CDTF">2023-09-18T14:47:00Z</dcterms:created>
  <dcterms:modified xsi:type="dcterms:W3CDTF">2023-09-18T15:01:00Z</dcterms:modified>
</cp:coreProperties>
</file>